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DD" w:rsidRPr="00F370ED" w:rsidRDefault="00C7280F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C7280F">
        <w:rPr>
          <w:rFonts w:ascii="Khmer OS Muol" w:hAnsi="Khmer OS Muol" w:cs="Khmer OS Muol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33985" wp14:editId="29A2967C">
                <wp:simplePos x="0" y="0"/>
                <wp:positionH relativeFrom="column">
                  <wp:posOffset>5044440</wp:posOffset>
                </wp:positionH>
                <wp:positionV relativeFrom="paragraph">
                  <wp:posOffset>83820</wp:posOffset>
                </wp:positionV>
                <wp:extent cx="723900" cy="838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0F" w:rsidRDefault="00C7280F" w:rsidP="00C7280F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val="ca-ES" w:bidi="km-KH"/>
                              </w:rPr>
                            </w:pPr>
                            <w:r w:rsidRPr="00C7280F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ូបថត</w:t>
                            </w:r>
                          </w:p>
                          <w:p w:rsidR="00C7280F" w:rsidRPr="00C7280F" w:rsidRDefault="00C7280F" w:rsidP="00C7280F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3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6.6pt;width:57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ylIAIAAEM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">
                <v:textbox>
                  <w:txbxContent>
                    <w:p w:rsidR="00C7280F" w:rsidRDefault="00C7280F" w:rsidP="00C7280F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val="ca-ES" w:bidi="km-KH"/>
                        </w:rPr>
                      </w:pPr>
                      <w:r w:rsidRPr="00C7280F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val="ca-ES" w:bidi="km-KH"/>
                        </w:rPr>
                        <w:t>រូបថត</w:t>
                      </w:r>
                    </w:p>
                    <w:p w:rsidR="00C7280F" w:rsidRPr="00C7280F" w:rsidRDefault="00C7280F" w:rsidP="00C7280F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  <w:r w:rsidR="00C15EDD" w:rsidRPr="00F370ED">
        <w:rPr>
          <w:rFonts w:ascii="Khmer OS Muol" w:hAnsi="Khmer OS Muol" w:cs="Khmer OS Muol"/>
          <w:sz w:val="24"/>
          <w:szCs w:val="24"/>
          <w:cs/>
          <w:lang w:bidi="km-KH"/>
        </w:rPr>
        <w:t>ព្រះរាជាណាចក្រកម្ពុជា</w:t>
      </w:r>
    </w:p>
    <w:p w:rsidR="00C15EDD" w:rsidRPr="00F370ED" w:rsidRDefault="00C7280F" w:rsidP="00C7280F">
      <w:pPr>
        <w:tabs>
          <w:tab w:val="center" w:pos="4801"/>
          <w:tab w:val="left" w:pos="8199"/>
          <w:tab w:val="left" w:pos="8683"/>
        </w:tabs>
        <w:rPr>
          <w:rFonts w:ascii="Khmer OS Muol" w:hAnsi="Khmer OS Muol" w:cs="Khmer OS Muol"/>
          <w:sz w:val="24"/>
          <w:szCs w:val="24"/>
          <w:lang w:bidi="km-KH"/>
        </w:rPr>
      </w:pP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="00C15EDD" w:rsidRPr="00F370ED">
        <w:rPr>
          <w:rFonts w:ascii="Khmer OS Muol" w:hAnsi="Khmer OS Muol" w:cs="Khmer OS Muol"/>
          <w:sz w:val="24"/>
          <w:szCs w:val="24"/>
          <w:cs/>
          <w:lang w:bidi="km-KH"/>
        </w:rPr>
        <w:t>ជាតិ សាសនា ព្រះមហាក្សត្រ</w:t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73CD90" wp14:editId="3EA20832">
                <wp:simplePos x="0" y="0"/>
                <wp:positionH relativeFrom="column">
                  <wp:posOffset>8335010</wp:posOffset>
                </wp:positionH>
                <wp:positionV relativeFrom="paragraph">
                  <wp:posOffset>29845</wp:posOffset>
                </wp:positionV>
                <wp:extent cx="1068779" cy="1270660"/>
                <wp:effectExtent l="0" t="0" r="17145" b="247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CD90" id="Rectangle 5" o:spid="_x0000_s1027" style="position:absolute;margin-left:656.3pt;margin-top:2.35pt;width:84.15pt;height:100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CK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213BCE" wp14:editId="3B003F47">
                <wp:simplePos x="0" y="0"/>
                <wp:positionH relativeFrom="column">
                  <wp:posOffset>8487410</wp:posOffset>
                </wp:positionH>
                <wp:positionV relativeFrom="paragraph">
                  <wp:posOffset>182245</wp:posOffset>
                </wp:positionV>
                <wp:extent cx="1068779" cy="1270660"/>
                <wp:effectExtent l="0" t="0" r="17145" b="247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13BCE" id="_x0000_s1028" style="position:absolute;margin-left:668.3pt;margin-top:14.35pt;width:84.15pt;height:100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nd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8860C9" wp14:editId="71F5B843">
                <wp:simplePos x="0" y="0"/>
                <wp:positionH relativeFrom="column">
                  <wp:posOffset>8639810</wp:posOffset>
                </wp:positionH>
                <wp:positionV relativeFrom="paragraph">
                  <wp:posOffset>334645</wp:posOffset>
                </wp:positionV>
                <wp:extent cx="1068779" cy="1270660"/>
                <wp:effectExtent l="0" t="0" r="17145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60C9" id="_x0000_s1029" style="position:absolute;margin-left:680.3pt;margin-top:26.35pt;width:84.15pt;height:100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q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</w:p>
    <w:p w:rsidR="006F06E8" w:rsidRPr="00CE177F" w:rsidRDefault="00C15EDD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A350E">
        <w:rPr>
          <w:rFonts w:ascii="Tacteing" w:hAnsi="Tacteing" w:cs="Khmer OS Moul"/>
          <w:sz w:val="56"/>
          <w:szCs w:val="56"/>
          <w:lang w:bidi="km-KH"/>
        </w:rPr>
        <w:t>3</w:t>
      </w:r>
    </w:p>
    <w:p w:rsidR="006F06E8" w:rsidRPr="00E93761" w:rsidRDefault="006F06E8" w:rsidP="009D32DC">
      <w:pPr>
        <w:jc w:val="center"/>
        <w:rPr>
          <w:rFonts w:ascii="Khmer OS Muol" w:hAnsi="Khmer OS Muol" w:cs="Khmer OS Muol"/>
          <w:sz w:val="24"/>
          <w:szCs w:val="24"/>
          <w:cs/>
          <w:lang w:val="ca-ES" w:bidi="km-KH"/>
        </w:rPr>
      </w:pPr>
      <w:r w:rsidRPr="00E93761">
        <w:rPr>
          <w:rFonts w:ascii="Khmer OS Muol" w:hAnsi="Khmer OS Muol" w:cs="Khmer OS Muol"/>
          <w:sz w:val="24"/>
          <w:szCs w:val="24"/>
          <w:cs/>
          <w:lang w:bidi="km-KH"/>
        </w:rPr>
        <w:t>ពាក្យ</w:t>
      </w:r>
      <w:r w:rsidR="00E93761" w:rsidRPr="00E93761">
        <w:rPr>
          <w:rFonts w:ascii="Khmer OS Muol" w:hAnsi="Khmer OS Muol" w:cs="Khmer OS Muol" w:hint="cs"/>
          <w:sz w:val="24"/>
          <w:szCs w:val="24"/>
          <w:cs/>
          <w:lang w:bidi="km-KH"/>
        </w:rPr>
        <w:t>សុំអនុញ្ញាតប្រកបអាជីវកម្មថតរូប</w:t>
      </w:r>
    </w:p>
    <w:p w:rsidR="00AF7420" w:rsidRPr="00492B98" w:rsidRDefault="006F06E8" w:rsidP="00C9230E">
      <w:pPr>
        <w:tabs>
          <w:tab w:val="left" w:pos="993"/>
        </w:tabs>
        <w:spacing w:before="24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</w:t>
      </w:r>
      <w:r w:rsidR="00AF7420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ខ្ញុំបាទ-នាងខ្ញុំ ឈ្មោះ......................................ភេទ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អាយុ.....ឆ្នាំ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ញ្ជាតិ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លំនៅបច្ចុប្បន្នផ្ទះលេខ..........ផ្លូវ.....</w:t>
      </w:r>
      <w:r w:rsidR="00AF7420" w:rsidRPr="009343BB">
        <w:rPr>
          <w:rFonts w:ascii="Khmer OS Siemreap" w:hAnsi="Khmer OS Siemreap" w:cs="Khmer OS Siemreap"/>
          <w:sz w:val="22"/>
          <w:szCs w:val="22"/>
          <w:lang w:val="ca-ES"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ភូមិ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ឃុំ/សង្កាត់................................ក្រុង/ស្រុក/ខណ្ឌ...........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C9230E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ាជធានី ខេត្ត..........</w:t>
      </w:r>
      <w:r w:rsidR="0017338D">
        <w:rPr>
          <w:rFonts w:ascii="Khmer OS Siemreap" w:hAnsi="Khmer OS Siemreap" w:cs="Khmer OS Siemreap"/>
          <w:sz w:val="22"/>
          <w:szCs w:val="22"/>
          <w:lang w:val="ca-ES" w:bidi="km-KH"/>
        </w:rPr>
        <w:t>.....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កាន់អត្តសញ្ញាណប័ណ្ណ.......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="00AF7420" w:rsidRPr="009343BB">
        <w:rPr>
          <w:rFonts w:ascii="Khmer OS Siemreap" w:hAnsi="Khmer OS Siemreap" w:cs="Khmer OS Siemreap"/>
          <w:sz w:val="22"/>
          <w:szCs w:val="22"/>
          <w:cs/>
          <w:lang w:bidi="km-KH"/>
        </w:rPr>
        <w:t>លេខទូរស័ព្ទទំនាក់ទំនង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ជា............................</w:t>
      </w:r>
      <w:r w:rsidR="00AF7420" w:rsidRPr="009343B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:rsidR="00AF7420" w:rsidRPr="00F370ED" w:rsidRDefault="00AF7420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សូមគោរពជូន</w:t>
      </w:r>
    </w:p>
    <w:p w:rsidR="00AF7420" w:rsidRPr="00F370ED" w:rsidRDefault="00C9230E" w:rsidP="009D32DC">
      <w:pPr>
        <w:jc w:val="center"/>
        <w:rPr>
          <w:rFonts w:ascii="Khmer OS Muol" w:hAnsi="Khmer OS Muol" w:cs="Khmer OS Muol"/>
          <w:sz w:val="24"/>
          <w:szCs w:val="24"/>
          <w:cs/>
          <w:lang w:bidi="km-KH"/>
        </w:rPr>
      </w:pPr>
      <w:r>
        <w:rPr>
          <w:rFonts w:ascii="Khmer OS Muol" w:hAnsi="Khmer OS Muol" w:cs="Khmer OS Muol" w:hint="cs"/>
          <w:sz w:val="24"/>
          <w:szCs w:val="24"/>
          <w:cs/>
          <w:lang w:bidi="km-KH"/>
        </w:rPr>
        <w:t>លោកអភិបាលនៃគណៈភិបាល</w:t>
      </w:r>
      <w:r w:rsidR="00F61A1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</w:t>
      </w:r>
    </w:p>
    <w:p w:rsidR="00AF7420" w:rsidRPr="00492B98" w:rsidRDefault="00AF7420" w:rsidP="009D32DC">
      <w:pPr>
        <w:tabs>
          <w:tab w:val="left" w:pos="851"/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កម្មវត្ថុ៖</w:t>
      </w:r>
      <w:r w:rsidRPr="00BD0130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</w:t>
      </w:r>
      <w:r w:rsidRPr="00492B98">
        <w:rPr>
          <w:rFonts w:ascii="Khmer OS Siemreap" w:hAnsi="Khmer OS Siemreap" w:cs="Khmer OS Siemreap"/>
          <w:sz w:val="22"/>
          <w:szCs w:val="22"/>
          <w:cs/>
          <w:lang w:bidi="km-KH"/>
        </w:rPr>
        <w:t>សំណើ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ុំការអនុញ្ញាតច្បាប់................................................................................................។</w:t>
      </w:r>
    </w:p>
    <w:p w:rsidR="00AF7420" w:rsidRPr="007B2A61" w:rsidRDefault="00AF7420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ab/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ក្ដីដូចមានចែងក្នុងកម្មវត្ថុខាងលើ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ខ្ញុំបាទ-នាងខ្ញុំសូម</w:t>
      </w:r>
      <w:r w:rsidR="001C64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ជូន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C9230E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</w:t>
      </w:r>
      <w:r w:rsidRPr="007B2A61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ភិបាល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េត្ត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ជ្រាបថា </w:t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បាទ/នាងខ្ញុំបានប្រកបអាជីវកម្ម.....................................................................................................................ដូចនេះខ្ញុំបាទ/នាងខ្ញុំស្នើសុំការអនុញ្ញាតប្រកបអាជីវកម្ម................................................................................មានទីតាំងស្ថិតនៅផ្ទះលេខ...........ផ្លូវ..........ភូមិ...................សង្កាត់..................ខណ្ឌ</w:t>
      </w:r>
      <w:r w:rsidR="00F61A1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</w:t>
      </w:r>
      <w:r w:rsidR="00F61A1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</w:t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ាជធានី</w:t>
      </w:r>
      <w:r w:rsidR="00F61A12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ខេត្ត</w:t>
      </w:r>
      <w:r w:rsidR="00F61A1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</w:t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:rsidR="00AF7420" w:rsidRDefault="00AF742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បាទ/នាងខ្ញុំសូមសន្យាថា នឹងគោរពតាមបទប្បញ្ញត្តិទាំងឡាយរបស់រដ្ឋ ព្រមទាំងគោរពតាមការណែនាំ របស់ក្រសួងវប្បធម៌ និងវិចិត្រសិល្បៈ។</w:t>
      </w:r>
    </w:p>
    <w:p w:rsidR="00A45840" w:rsidRDefault="00A4584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អាស្រ័យដូចបានគោរពជូនខាងលើ សូម</w:t>
      </w:r>
      <w:r w:rsidRPr="00A45840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អភិបាល</w:t>
      </w: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 </w:t>
      </w:r>
      <w:r w:rsidRP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អនុញ្ញាតច្បាប់ឱ្យខ្ញុំបាទ/នាងខ្ញុំបានប្រកបអាជីវកម្មដោយអនុគ្រោះ។</w:t>
      </w:r>
    </w:p>
    <w:p w:rsidR="00A45840" w:rsidRPr="00986A8B" w:rsidRDefault="00A4584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i/>
          <w:iCs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សូម</w:t>
      </w:r>
      <w:r w:rsidRPr="007C4E21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អភិបា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ទទួលនូវការគោរពដ៏ខ្ពង់ខ្ពស់អំពីខ្ញុំបាទ/នាងខ្ញុំ។</w:t>
      </w:r>
    </w:p>
    <w:p w:rsidR="00AF7420" w:rsidRPr="00986A8B" w:rsidRDefault="00AF7420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86A8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</w:p>
    <w:p w:rsidR="00AF7420" w:rsidRPr="007B2A61" w:rsidRDefault="00AF7420" w:rsidP="009D32DC">
      <w:pPr>
        <w:tabs>
          <w:tab w:val="left" w:pos="993"/>
        </w:tabs>
        <w:spacing w:before="24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ការមន,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ថ្ងៃទី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ខែ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</w:p>
    <w:p w:rsidR="00AF7420" w:rsidRPr="007B2A61" w:rsidRDefault="00AF7420" w:rsidP="009D32DC">
      <w:pPr>
        <w:tabs>
          <w:tab w:val="left" w:pos="709"/>
        </w:tabs>
        <w:jc w:val="both"/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 xml:space="preserve">  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 xml:space="preserve">    </w:t>
      </w:r>
      <w:r w:rsidRPr="007B2A61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្នាមមេដៃ និងឈ្មោះ</w:t>
      </w:r>
    </w:p>
    <w:p w:rsidR="00AF7420" w:rsidRDefault="00AF7420" w:rsidP="009D32DC">
      <w:pPr>
        <w:tabs>
          <w:tab w:val="left" w:pos="9090"/>
        </w:tabs>
        <w:ind w:right="22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7C4E21" w:rsidRDefault="00C7280F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7C4E21">
        <w:rPr>
          <w:rFonts w:ascii="Khmer OS Moul" w:hAnsi="Khmer OS Moul" w:cs="Khmer OS Moul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89EB3" wp14:editId="538CF98A">
                <wp:simplePos x="0" y="0"/>
                <wp:positionH relativeFrom="column">
                  <wp:posOffset>34290</wp:posOffset>
                </wp:positionH>
                <wp:positionV relativeFrom="paragraph">
                  <wp:posOffset>86360</wp:posOffset>
                </wp:positionV>
                <wp:extent cx="2724150" cy="1221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សូមជូនភ្ជាប់មកជាមួយ៖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១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.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ិច្ចសន្យា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  <w:t>ចំនួន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២. 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្លង់បង្ហាញទីតាំងអាជីវកម្មចំនួន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  <w:t>ចំនួន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៣. អត្តសញ្ញាណប័ណ្ណ ឬសៀវភៅគ្រួសារ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២ច្បាប់</w:t>
                            </w:r>
                          </w:p>
                          <w:p w:rsidR="007C4E21" w:rsidRPr="007C4E21" w:rsidRDefault="007C4E21" w:rsidP="007C4E21">
                            <w:pP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៤. 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ង្កាន់ដៃបង់ថ្ងៃសេវា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៥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.</w:t>
                            </w:r>
                            <w:r w:rsidR="003E2EE7"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ថ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តបច្ចុប្បន្ន(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val="ca-ES" w:bidi="km-KH"/>
                              </w:rPr>
                              <w:t>ទំហំ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៤</w:t>
                            </w:r>
                            <w:r w:rsidR="003E2EE7"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  <w:t>x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៦)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៣សន្លឹក</w:t>
                            </w:r>
                          </w:p>
                          <w:p w:rsidR="007C4E21" w:rsidRDefault="007C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9EB3" id="_x0000_s1030" type="#_x0000_t202" style="position:absolute;left:0;text-align:left;margin-left:2.7pt;margin-top:6.8pt;width:214.5pt;height:9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" filled="f" stroked="f">
                <v:textbox>
                  <w:txbxContent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សូមជូនភ្ជាប់មកជាមួយ៖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១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.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កិច្ចសន្យា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  <w:t>ចំនួន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០១ច្បាប់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color w:val="000000" w:themeColor="text1"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color w:val="000000" w:themeColor="text1"/>
                          <w:sz w:val="16"/>
                          <w:szCs w:val="16"/>
                          <w:cs/>
                          <w:lang w:bidi="km-KH"/>
                        </w:rPr>
                        <w:t xml:space="preserve">២. 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ប្លង់បង្ហាញទីតាំងអាជីវកម្មចំនួន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  <w:t>ចំនួន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០១ច្បាប់</w:t>
                      </w:r>
                    </w:p>
                    <w:p w:rsidR="007C4E21" w:rsidRPr="007C4E21" w:rsidRDefault="007C4E21" w:rsidP="007C4E21">
                      <w:pPr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៣. អត្តសញ្ញាណប័ណ្ណ ឬសៀវភៅគ្រួសារ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២ច្បាប់</w:t>
                      </w:r>
                    </w:p>
                    <w:p w:rsidR="007C4E21" w:rsidRPr="007C4E21" w:rsidRDefault="007C4E21" w:rsidP="007C4E21">
                      <w:pPr>
                        <w:rPr>
                          <w:rFonts w:ascii="Khmer OS Siemreap" w:hAnsi="Khmer OS Siemreap" w:cs="Khmer OS Siemreap"/>
                          <w:i/>
                          <w:iCs/>
                          <w:color w:val="000000" w:themeColor="text1"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 xml:space="preserve">៤. 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បង្កាន់ដៃបង់ថ្ងៃសេវា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១ច្បាប់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៥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.</w:t>
                      </w:r>
                      <w:r w:rsidR="003E2EE7"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រូបថ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តបច្ចុប្បន្ន(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val="ca-ES" w:bidi="km-KH"/>
                        </w:rPr>
                        <w:t>ទំហំ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៤</w:t>
                      </w:r>
                      <w:r w:rsidR="003E2EE7"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  <w:t>x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៦)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៣សន្លឹក</w:t>
                      </w:r>
                    </w:p>
                    <w:p w:rsidR="007C4E21" w:rsidRDefault="007C4E21"/>
                  </w:txbxContent>
                </v:textbox>
              </v:shape>
            </w:pict>
          </mc:Fallback>
        </mc:AlternateContent>
      </w: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662906" w:rsidRPr="00F370ED" w:rsidRDefault="00662906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ព្រះរាជាណាចក្រកម្ពុជា</w:t>
      </w:r>
    </w:p>
    <w:p w:rsidR="00662906" w:rsidRPr="00F370ED" w:rsidRDefault="00662906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ជាតិ សាសនា ព្រះមហាក្សត្រ</w:t>
      </w:r>
    </w:p>
    <w:p w:rsidR="00662906" w:rsidRPr="00CE177F" w:rsidRDefault="00662906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A350E">
        <w:rPr>
          <w:rFonts w:ascii="Tacteing" w:hAnsi="Tacteing" w:cs="Khmer OS Moul"/>
          <w:sz w:val="56"/>
          <w:szCs w:val="56"/>
          <w:lang w:bidi="km-KH"/>
        </w:rPr>
        <w:t>3</w:t>
      </w:r>
    </w:p>
    <w:p w:rsidR="006F06E8" w:rsidRPr="008833EC" w:rsidRDefault="006F06E8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833EC">
        <w:rPr>
          <w:rFonts w:ascii="Khmer OS Muol Light" w:hAnsi="Khmer OS Muol Light" w:cs="Khmer OS Muol Light"/>
          <w:sz w:val="24"/>
          <w:szCs w:val="24"/>
          <w:cs/>
          <w:lang w:bidi="km-KH"/>
        </w:rPr>
        <w:t>កិច្ចសន្យា</w:t>
      </w:r>
    </w:p>
    <w:p w:rsidR="006F06E8" w:rsidRPr="008833EC" w:rsidRDefault="008833EC" w:rsidP="009D32DC">
      <w:pPr>
        <w:jc w:val="center"/>
        <w:rPr>
          <w:rFonts w:ascii="Khmer OS Muol" w:hAnsi="Khmer OS Muol" w:cs="Khmer OS Muol"/>
          <w:sz w:val="24"/>
          <w:szCs w:val="24"/>
          <w:cs/>
          <w:lang w:val="ca-ES" w:bidi="km-KH"/>
        </w:rPr>
      </w:pPr>
      <w:r w:rsidRPr="008833EC">
        <w:rPr>
          <w:rFonts w:ascii="Khmer OS Muol" w:hAnsi="Khmer OS Muol" w:cs="Khmer OS Muol" w:hint="cs"/>
          <w:sz w:val="24"/>
          <w:szCs w:val="24"/>
          <w:cs/>
          <w:lang w:bidi="km-KH"/>
        </w:rPr>
        <w:t>ប្រកបអាជីវកម្ម</w:t>
      </w:r>
      <w:r w:rsidR="00F649CD">
        <w:rPr>
          <w:rFonts w:ascii="Khmer OS Muol" w:hAnsi="Khmer OS Muol" w:cs="Khmer OS Muol" w:hint="cs"/>
          <w:sz w:val="24"/>
          <w:szCs w:val="24"/>
          <w:cs/>
          <w:lang w:bidi="km-KH"/>
        </w:rPr>
        <w:t>ថតរួប</w:t>
      </w:r>
    </w:p>
    <w:p w:rsidR="008833EC" w:rsidRPr="006D63E0" w:rsidRDefault="007C41D5" w:rsidP="008833EC">
      <w:pPr>
        <w:tabs>
          <w:tab w:val="left" w:pos="567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ខ្ញុំបាទ-នាងខ្ញុំឈ្មោះ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យុ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ឆ្នាំ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ទីលំនៅបច្ចុប្បន្នផ្ទះលេខ..................ផ្លូវ...............ភូមិ..............ឃុំ/សង្កាត់......................ក្រុង/ស្រុក/ខណ្ឌ...................រាជធានី/ខេត្ត...........កាន់អត្តសញ្ញាណប័ណ្ណលេខ................................លេខទូរស័ព្ទ...............................។</w:t>
      </w:r>
    </w:p>
    <w:p w:rsidR="006F06E8" w:rsidRPr="00F370ED" w:rsidRDefault="00756BBC" w:rsidP="007C41D5">
      <w:pPr>
        <w:spacing w:before="240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សូមធ្វើកិច្ចស</w:t>
      </w:r>
      <w:r w:rsidR="006F06E8" w:rsidRPr="00F370ED">
        <w:rPr>
          <w:rFonts w:ascii="Khmer OS Muol" w:hAnsi="Khmer OS Muol" w:cs="Khmer OS Muol"/>
          <w:sz w:val="24"/>
          <w:szCs w:val="24"/>
          <w:cs/>
          <w:lang w:bidi="km-KH"/>
        </w:rPr>
        <w:t>ន្យាដូចខាងក្រោម</w:t>
      </w:r>
    </w:p>
    <w:p w:rsidR="006F06E8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ab/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756BB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="00B82516"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គោរពគ</w:t>
      </w:r>
      <w:r w:rsidR="005079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ោលការណ៍ និង​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ទបញ្ញាត្តិច្បាប់របស់រដ្ឋ។</w:t>
      </w:r>
    </w:p>
    <w:p w:rsidR="00B82516" w:rsidRPr="00B82516" w:rsidRDefault="006F06E8" w:rsidP="00AC4FA1">
      <w:pPr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50792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ិនថត និងកែច្នៃរូបភាពធ្វើឱ្យប៉ះពាល់ដល់វប្បធម៌ ណិងសិទ្ធិផ្ទាល់ខ្លួនរបស់អ្នកដទៃ។</w:t>
      </w:r>
    </w:p>
    <w:p w:rsidR="006F06E8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៣</w:t>
      </w:r>
      <w:r w:rsidR="00FF565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គោលការណ៍នែនាំរបស់ក្រសួងវប្បធម៌ និងវិចិត្យសិល្បៈ។</w:t>
      </w:r>
    </w:p>
    <w:p w:rsidR="00B82516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៤</w:t>
      </w:r>
      <w:r w:rsidR="00FF565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ហការល្អ ជាមួយអាជ្ញាធរមានសមត្ថកិច្ចគ្រប់លំដាប់ថ្នាក់។</w:t>
      </w:r>
    </w:p>
    <w:p w:rsidR="006F06E8" w:rsidRPr="00AC4FA1" w:rsidRDefault="006F06E8" w:rsidP="00AC4FA1">
      <w:pPr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ក្នុងករណីមិន​អនុវត្ត​តាម​កិច្ច​សន្យា​នេះ​ ខ្ញុំបាទ</w:t>
      </w:r>
      <w:r w:rsidR="00AC4FA1">
        <w:rPr>
          <w:rFonts w:ascii="Khmer OS Siemreap" w:hAnsi="Khmer OS Siemreap" w:cs="Khmer OS Siemreap"/>
          <w:sz w:val="22"/>
          <w:szCs w:val="22"/>
          <w:lang w:bidi="km-KH"/>
        </w:rPr>
        <w:t>-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ង​ខ្ញុំ</w:t>
      </w:r>
      <w:r w:rsidRPr="00AC4FA1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សូម​ទទួល​ទោស​តាម​ច្បាប់​របស់​រដ្ឋដែលបាន​កំណត់​​ជា​ធរ​មាន​។</w:t>
      </w:r>
    </w:p>
    <w:p w:rsidR="006F06E8" w:rsidRPr="00AC4FA1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ក្រែង​ពុំប្រាកដ​ដូច​ការ​អះអាងនេះ ខ្ញុំបាទ</w:t>
      </w:r>
      <w:r w:rsidR="00AC4FA1">
        <w:rPr>
          <w:rFonts w:ascii="Khmer OS Siemreap" w:hAnsi="Khmer OS Siemreap" w:cs="Khmer OS Siemreap"/>
          <w:sz w:val="22"/>
          <w:szCs w:val="22"/>
          <w:lang w:bidi="km-KH"/>
        </w:rPr>
        <w:t>-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ង​ខ្ញុំ​ សូម​ផ្តិត​មេដៃទុក​ជា​ភស្តុតាង។</w:t>
      </w: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cs/>
          <w:lang w:bidi="km-KH"/>
        </w:rPr>
      </w:pPr>
    </w:p>
    <w:p w:rsidR="00FF1EF1" w:rsidRPr="007B2A61" w:rsidRDefault="00314889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 xml:space="preserve">    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ការមន,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FF1EF1"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ថ្ងៃទី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ខែ......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="00FF1EF1"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</w:p>
    <w:p w:rsidR="00FF1EF1" w:rsidRPr="007B2A61" w:rsidRDefault="00314889" w:rsidP="009D32DC">
      <w:pPr>
        <w:tabs>
          <w:tab w:val="left" w:pos="709"/>
        </w:tabs>
        <w:jc w:val="both"/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</w:t>
      </w:r>
      <w:r w:rsidR="009A1041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្នាមមេដៃស្ដាំ និងឈ្មោះ</w:t>
      </w: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9A1041" w:rsidP="009A1041">
      <w:pPr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រូបថតទីតាំងអាជីវកម្ម</w:t>
      </w: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4F1AB" wp14:editId="34E8046A">
                <wp:simplePos x="0" y="0"/>
                <wp:positionH relativeFrom="column">
                  <wp:posOffset>15240</wp:posOffset>
                </wp:positionH>
                <wp:positionV relativeFrom="paragraph">
                  <wp:posOffset>154940</wp:posOffset>
                </wp:positionV>
                <wp:extent cx="6129020" cy="5895975"/>
                <wp:effectExtent l="0" t="0" r="2413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020" cy="589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3A48" w:rsidRPr="00696B82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6B82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គំនូសបំព្រួញបង្ហាញទីតាំង</w:t>
                            </w:r>
                          </w:p>
                          <w:p w:rsidR="00193A48" w:rsidRDefault="00193A48" w:rsidP="00193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F1AB" id="Rectangle 1" o:spid="_x0000_s1031" style="position:absolute;margin-left:1.2pt;margin-top:12.2pt;width:482.6pt;height:4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" fillcolor="window" strokecolor="#262626" strokeweight="1pt">
                <v:path arrowok="t"/>
                <v:textbox>
                  <w:txbxContent>
                    <w:p w:rsidR="00193A48" w:rsidRPr="00696B82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96B82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  <w:cs/>
                          <w:lang w:bidi="km-KH"/>
                        </w:rPr>
                        <w:t>គំនូសបំព្រួញបង្ហាញទីតាំង</w:t>
                      </w:r>
                    </w:p>
                    <w:p w:rsidR="00193A48" w:rsidRDefault="00193A48" w:rsidP="00193A48"/>
                  </w:txbxContent>
                </v:textbox>
              </v:rect>
            </w:pict>
          </mc:Fallback>
        </mc:AlternateContent>
      </w: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Default="00F849D2" w:rsidP="00193A48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3D18F" wp14:editId="739B3755">
                <wp:simplePos x="0" y="0"/>
                <wp:positionH relativeFrom="column">
                  <wp:posOffset>2720340</wp:posOffset>
                </wp:positionH>
                <wp:positionV relativeFrom="paragraph">
                  <wp:posOffset>207010</wp:posOffset>
                </wp:positionV>
                <wp:extent cx="3648710" cy="2533650"/>
                <wp:effectExtent l="0" t="0" r="2794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71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3A48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rtl/>
                                <w:cs/>
                              </w:rPr>
                              <w:t>................................</w:t>
                            </w:r>
                          </w:p>
                          <w:p w:rsidR="00193A48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សូមបញ្ជាក់ថា ៖ រូបថតនេះពិតជារូប​ថតទីតាំងអាជីវកម្ម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របស់ឈ្មោះ....................................ស្ថិតនៅផ្ទះលេខ...........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ផ្លូវលេខ..........សង្កាត់............................ខណ្ឌ.....................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រាជធានីភ្នំពេញប្រាកដមែន។</w:t>
                            </w:r>
                          </w:p>
                          <w:p w:rsidR="00193A48" w:rsidRDefault="00193A48" w:rsidP="00193A48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</w:p>
                          <w:p w:rsidR="00193A48" w:rsidRPr="00564754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ាជធានីភ្នំពេញ</w:t>
                            </w:r>
                            <w:r w:rsidR="00193A48" w:rsidRPr="007B2A61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ថ្ងៃទី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</w:t>
                            </w:r>
                            <w:r w:rsidR="00193A48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ខែ.........</w:t>
                            </w:r>
                            <w:r w:rsidR="00193A48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ឆ្នាំ២០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</w:t>
                            </w:r>
                          </w:p>
                          <w:p w:rsidR="00193A48" w:rsidRPr="00564754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8"/>
                                <w:szCs w:val="16"/>
                              </w:rPr>
                            </w:pPr>
                            <w:r w:rsidRPr="00564754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ចៅសង្កាត់</w:t>
                            </w:r>
                            <w:r w:rsidR="00F849D2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  <w:lang w:bidi="km-KH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D18F" id="_x0000_s1032" style="position:absolute;left:0;text-align:left;margin-left:214.2pt;margin-top:16.3pt;width:287.3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" fillcolor="window" strokecolor="window" strokeweight="1pt">
                <v:path arrowok="t"/>
                <v:textbox>
                  <w:txbxContent>
                    <w:p w:rsidR="00193A48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លេខ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rtl/>
                          <w:cs/>
                        </w:rPr>
                        <w:t>................................</w:t>
                      </w:r>
                    </w:p>
                    <w:p w:rsidR="00193A48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សូមបញ្ជាក់ថា ៖ រូបថតនេះពិតជារូប​ថតទីតាំងអាជីវកម្ម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របស់ឈ្មោះ....................................ស្ថិតនៅផ្ទះលេខ...........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ផ្លូវលេខ..........សង្កាត់............................ខណ្ឌ.....................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រាជធានីភ្នំពេញប្រាកដមែន។</w:t>
                      </w:r>
                    </w:p>
                    <w:p w:rsidR="00193A48" w:rsidRDefault="00193A48" w:rsidP="00193A48">
                      <w:pPr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</w:p>
                    <w:p w:rsidR="00193A48" w:rsidRPr="00564754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រាជធានីភ្នំពេញ</w:t>
                      </w:r>
                      <w:r w:rsidR="00193A48" w:rsidRPr="007B2A61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ថ្ងៃទី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.........</w:t>
                      </w:r>
                      <w:r w:rsidR="00193A48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ខែ.........</w:t>
                      </w:r>
                      <w:r w:rsidR="00193A48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ឆ្នាំ២០</w:t>
                      </w: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..</w:t>
                      </w:r>
                    </w:p>
                    <w:p w:rsidR="00193A48" w:rsidRPr="00564754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8"/>
                          <w:szCs w:val="16"/>
                        </w:rPr>
                      </w:pPr>
                      <w:r w:rsidRPr="00564754"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  <w:lang w:bidi="km-KH"/>
                        </w:rPr>
                        <w:t>ចៅសង្កាត់</w:t>
                      </w:r>
                      <w:r w:rsidR="00F849D2"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  <w:lang w:bidi="km-KH"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93A48" w:rsidRDefault="00193A48" w:rsidP="00193A48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Default="00F849D2" w:rsidP="00E46BA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tabs>
          <w:tab w:val="left" w:pos="1065"/>
        </w:tabs>
        <w:rPr>
          <w:rFonts w:ascii="Khmer OS Siemreap" w:hAnsi="Khmer OS Siemreap" w:cs="Khmer OS Siemreap" w:hint="cs"/>
          <w:sz w:val="24"/>
          <w:szCs w:val="24"/>
          <w:lang w:bidi="km-KH"/>
        </w:rPr>
      </w:pPr>
      <w:bookmarkStart w:id="0" w:name="_GoBack"/>
      <w:bookmarkEnd w:id="0"/>
    </w:p>
    <w:sectPr w:rsidR="00F849D2" w:rsidRPr="00F849D2" w:rsidSect="007474BB">
      <w:pgSz w:w="11907" w:h="16840" w:code="9"/>
      <w:pgMar w:top="1008" w:right="1008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76" w:rsidRDefault="000A5C76" w:rsidP="009242B1">
      <w:r>
        <w:separator/>
      </w:r>
    </w:p>
  </w:endnote>
  <w:endnote w:type="continuationSeparator" w:id="0">
    <w:p w:rsidR="000A5C76" w:rsidRDefault="000A5C76" w:rsidP="009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76" w:rsidRDefault="000A5C76" w:rsidP="009242B1">
      <w:r>
        <w:separator/>
      </w:r>
    </w:p>
  </w:footnote>
  <w:footnote w:type="continuationSeparator" w:id="0">
    <w:p w:rsidR="000A5C76" w:rsidRDefault="000A5C76" w:rsidP="0092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23DEA"/>
    <w:multiLevelType w:val="hybridMultilevel"/>
    <w:tmpl w:val="0568DA08"/>
    <w:lvl w:ilvl="0" w:tplc="91EA3E9A">
      <w:numFmt w:val="bullet"/>
      <w:lvlText w:val="-"/>
      <w:lvlJc w:val="left"/>
      <w:pPr>
        <w:ind w:left="1500" w:hanging="360"/>
      </w:pPr>
      <w:rPr>
        <w:rFonts w:ascii="Khmer OS Battambang" w:eastAsia="Times New Roman" w:hAnsi="Khmer OS Battambang" w:cs="Khmer OS Battambang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10"/>
    <w:rsid w:val="00057373"/>
    <w:rsid w:val="000618AC"/>
    <w:rsid w:val="0008071D"/>
    <w:rsid w:val="00085023"/>
    <w:rsid w:val="000A5C76"/>
    <w:rsid w:val="00102541"/>
    <w:rsid w:val="00113E8C"/>
    <w:rsid w:val="00136591"/>
    <w:rsid w:val="00164F92"/>
    <w:rsid w:val="0017338D"/>
    <w:rsid w:val="00182C8A"/>
    <w:rsid w:val="00193A48"/>
    <w:rsid w:val="001A1795"/>
    <w:rsid w:val="001C6445"/>
    <w:rsid w:val="001C682F"/>
    <w:rsid w:val="001D0CC8"/>
    <w:rsid w:val="001E1E4F"/>
    <w:rsid w:val="002441DF"/>
    <w:rsid w:val="002B530E"/>
    <w:rsid w:val="002B695E"/>
    <w:rsid w:val="002D6AC5"/>
    <w:rsid w:val="002E0460"/>
    <w:rsid w:val="00314889"/>
    <w:rsid w:val="00325B0E"/>
    <w:rsid w:val="00332A10"/>
    <w:rsid w:val="003E2EE7"/>
    <w:rsid w:val="004027EF"/>
    <w:rsid w:val="004549EC"/>
    <w:rsid w:val="00485E30"/>
    <w:rsid w:val="004C5968"/>
    <w:rsid w:val="004F7651"/>
    <w:rsid w:val="00505612"/>
    <w:rsid w:val="0050792E"/>
    <w:rsid w:val="00513F93"/>
    <w:rsid w:val="00546DE6"/>
    <w:rsid w:val="005734AC"/>
    <w:rsid w:val="005B4BAF"/>
    <w:rsid w:val="005C0350"/>
    <w:rsid w:val="0060070A"/>
    <w:rsid w:val="0062248C"/>
    <w:rsid w:val="00627AE8"/>
    <w:rsid w:val="00662906"/>
    <w:rsid w:val="006745BA"/>
    <w:rsid w:val="0068096B"/>
    <w:rsid w:val="006A66C5"/>
    <w:rsid w:val="006B43A8"/>
    <w:rsid w:val="006F06E8"/>
    <w:rsid w:val="006F2EA6"/>
    <w:rsid w:val="007474BB"/>
    <w:rsid w:val="00756BBC"/>
    <w:rsid w:val="00772F07"/>
    <w:rsid w:val="00796477"/>
    <w:rsid w:val="007C41D5"/>
    <w:rsid w:val="007C4E21"/>
    <w:rsid w:val="007C7921"/>
    <w:rsid w:val="007D420D"/>
    <w:rsid w:val="007E07F2"/>
    <w:rsid w:val="007F1919"/>
    <w:rsid w:val="00803640"/>
    <w:rsid w:val="00810C24"/>
    <w:rsid w:val="00846E5A"/>
    <w:rsid w:val="0086489E"/>
    <w:rsid w:val="00871EF0"/>
    <w:rsid w:val="008761FA"/>
    <w:rsid w:val="008833EC"/>
    <w:rsid w:val="008A350E"/>
    <w:rsid w:val="008A3680"/>
    <w:rsid w:val="008D3986"/>
    <w:rsid w:val="008F0AE0"/>
    <w:rsid w:val="00903CB4"/>
    <w:rsid w:val="00905E53"/>
    <w:rsid w:val="0090621E"/>
    <w:rsid w:val="009242B1"/>
    <w:rsid w:val="0093444A"/>
    <w:rsid w:val="00941002"/>
    <w:rsid w:val="00965742"/>
    <w:rsid w:val="00986A8B"/>
    <w:rsid w:val="009A1041"/>
    <w:rsid w:val="009C5610"/>
    <w:rsid w:val="009D32DC"/>
    <w:rsid w:val="009F7DDE"/>
    <w:rsid w:val="00A22DE6"/>
    <w:rsid w:val="00A45840"/>
    <w:rsid w:val="00A70A35"/>
    <w:rsid w:val="00AA2C2D"/>
    <w:rsid w:val="00AB35DD"/>
    <w:rsid w:val="00AC4FA1"/>
    <w:rsid w:val="00AF7420"/>
    <w:rsid w:val="00B711B4"/>
    <w:rsid w:val="00B82516"/>
    <w:rsid w:val="00B95379"/>
    <w:rsid w:val="00BC07CB"/>
    <w:rsid w:val="00BD6EFF"/>
    <w:rsid w:val="00BF6CA0"/>
    <w:rsid w:val="00C07DA0"/>
    <w:rsid w:val="00C15EDD"/>
    <w:rsid w:val="00C37639"/>
    <w:rsid w:val="00C67E5C"/>
    <w:rsid w:val="00C7280F"/>
    <w:rsid w:val="00C81D23"/>
    <w:rsid w:val="00C9230E"/>
    <w:rsid w:val="00CC1525"/>
    <w:rsid w:val="00CE177F"/>
    <w:rsid w:val="00CE3E97"/>
    <w:rsid w:val="00CF028D"/>
    <w:rsid w:val="00D05572"/>
    <w:rsid w:val="00D0730E"/>
    <w:rsid w:val="00D11767"/>
    <w:rsid w:val="00D23805"/>
    <w:rsid w:val="00D330D5"/>
    <w:rsid w:val="00D36FDD"/>
    <w:rsid w:val="00DA64F9"/>
    <w:rsid w:val="00DA7D22"/>
    <w:rsid w:val="00DD34C8"/>
    <w:rsid w:val="00E106EA"/>
    <w:rsid w:val="00E16214"/>
    <w:rsid w:val="00E37768"/>
    <w:rsid w:val="00E42F4E"/>
    <w:rsid w:val="00E46BA2"/>
    <w:rsid w:val="00E52932"/>
    <w:rsid w:val="00E93761"/>
    <w:rsid w:val="00EC475A"/>
    <w:rsid w:val="00ED02F0"/>
    <w:rsid w:val="00F25984"/>
    <w:rsid w:val="00F370ED"/>
    <w:rsid w:val="00F61A12"/>
    <w:rsid w:val="00F649CD"/>
    <w:rsid w:val="00F849D2"/>
    <w:rsid w:val="00FD7251"/>
    <w:rsid w:val="00FF1EF1"/>
    <w:rsid w:val="00FF5655"/>
    <w:rsid w:val="00FF5FD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B4CB6-6CF7-48C9-81C0-A544F55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B1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24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B1"/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21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1275-580A-4C70-AB84-82804B8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Hewlett-Packard Compan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DMIN</dc:creator>
  <cp:keywords>Normal Template</cp:keywords>
  <cp:lastModifiedBy>Niptict</cp:lastModifiedBy>
  <cp:revision>90</cp:revision>
  <cp:lastPrinted>2017-10-09T03:19:00Z</cp:lastPrinted>
  <dcterms:created xsi:type="dcterms:W3CDTF">2017-09-15T04:58:00Z</dcterms:created>
  <dcterms:modified xsi:type="dcterms:W3CDTF">2018-03-26T15:03:00Z</dcterms:modified>
</cp:coreProperties>
</file>